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E7BDA"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CE7BD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E7BD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E7BD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иолог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CE7BD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220F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5C6A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C6A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0332E4" w:rsidP="0071162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1.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.11</w:t>
            </w:r>
            <w:r w:rsidR="00CE7BD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</w:t>
            </w:r>
            <w:bookmarkStart w:id="0" w:name="_GoBack"/>
            <w:bookmarkEnd w:id="0"/>
            <w:r w:rsidR="00CE7BD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4г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71162B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oursera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332E4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390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62B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7BDA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45D9-761E-43C9-8719-1738CC2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PC</cp:lastModifiedBy>
  <cp:revision>182</cp:revision>
  <cp:lastPrinted>2022-02-18T12:55:00Z</cp:lastPrinted>
  <dcterms:created xsi:type="dcterms:W3CDTF">2019-12-12T07:31:00Z</dcterms:created>
  <dcterms:modified xsi:type="dcterms:W3CDTF">2024-10-21T17:18:00Z</dcterms:modified>
</cp:coreProperties>
</file>